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wiebe reints as original_author on 2024-05-01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